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884" w:type="dxa"/>
        <w:tblInd w:w="-1139" w:type="dxa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5C026D" w14:paraId="2388FDCA" w14:textId="77777777" w:rsidTr="00F65659">
        <w:tc>
          <w:tcPr>
            <w:tcW w:w="3628" w:type="dxa"/>
          </w:tcPr>
          <w:p w14:paraId="2CD0E7BC" w14:textId="77777777" w:rsidR="005C026D" w:rsidRDefault="005C026D" w:rsidP="005C026D">
            <w:pPr>
              <w:jc w:val="center"/>
            </w:pPr>
            <w:r>
              <w:t xml:space="preserve"> </w:t>
            </w:r>
          </w:p>
          <w:p w14:paraId="4F5A2C55" w14:textId="77777777" w:rsidR="005C026D" w:rsidRDefault="005C026D" w:rsidP="005C026D">
            <w:pPr>
              <w:jc w:val="center"/>
            </w:pPr>
          </w:p>
          <w:p w14:paraId="51D34A90" w14:textId="6C7275B0" w:rsidR="005C026D" w:rsidRDefault="005C026D" w:rsidP="005C026D">
            <w:pPr>
              <w:jc w:val="center"/>
            </w:pPr>
            <w:r>
              <w:t>2 вариант</w:t>
            </w:r>
          </w:p>
          <w:p w14:paraId="42513087" w14:textId="5179B419" w:rsidR="005C026D" w:rsidRDefault="005C026D" w:rsidP="005C026D">
            <w:r>
              <w:t>Дан прямоугольный параллелепипед. Его длина равна 4 см, ширина в 2 раза меньше длины, а высота на 5 см больше ширины. Найдите:</w:t>
            </w:r>
          </w:p>
          <w:p w14:paraId="49FBD62B" w14:textId="77777777" w:rsidR="005C026D" w:rsidRDefault="005C026D" w:rsidP="005C026D">
            <w:pPr>
              <w:pStyle w:val="a4"/>
              <w:numPr>
                <w:ilvl w:val="0"/>
                <w:numId w:val="1"/>
              </w:numPr>
            </w:pPr>
            <w:r>
              <w:t>Площадь поверхности</w:t>
            </w:r>
          </w:p>
          <w:p w14:paraId="05E414E9" w14:textId="77777777" w:rsidR="005C026D" w:rsidRDefault="005C026D" w:rsidP="005C026D"/>
          <w:p w14:paraId="7E8F2F90" w14:textId="0162F08E" w:rsidR="005C026D" w:rsidRDefault="005C026D" w:rsidP="005C026D"/>
          <w:p w14:paraId="4BB31EFF" w14:textId="37132AE7" w:rsidR="005C026D" w:rsidRDefault="005C026D" w:rsidP="005C026D"/>
          <w:p w14:paraId="19CA1BE6" w14:textId="77777777" w:rsidR="005C026D" w:rsidRDefault="005C026D" w:rsidP="005C026D"/>
          <w:p w14:paraId="5466AEEE" w14:textId="77777777" w:rsidR="005C026D" w:rsidRDefault="005C026D" w:rsidP="005C026D">
            <w:pPr>
              <w:pStyle w:val="a4"/>
              <w:numPr>
                <w:ilvl w:val="0"/>
                <w:numId w:val="1"/>
              </w:numPr>
            </w:pPr>
            <w:r>
              <w:t>Сумма длин всех ребер</w:t>
            </w:r>
          </w:p>
          <w:p w14:paraId="6334C83B" w14:textId="77777777" w:rsidR="005C026D" w:rsidRDefault="005C026D" w:rsidP="005C026D"/>
          <w:p w14:paraId="412363E6" w14:textId="41C408C8" w:rsidR="005C026D" w:rsidRDefault="005C026D" w:rsidP="005C026D"/>
          <w:p w14:paraId="1891AC69" w14:textId="27900420" w:rsidR="005C026D" w:rsidRDefault="005C026D" w:rsidP="005C026D"/>
          <w:p w14:paraId="5AFAFA25" w14:textId="77777777" w:rsidR="005C026D" w:rsidRDefault="005C026D" w:rsidP="005C026D"/>
          <w:p w14:paraId="6CB469A5" w14:textId="77777777" w:rsidR="005C026D" w:rsidRDefault="005C026D" w:rsidP="005C026D">
            <w:pPr>
              <w:pStyle w:val="a4"/>
              <w:numPr>
                <w:ilvl w:val="0"/>
                <w:numId w:val="1"/>
              </w:numPr>
            </w:pPr>
            <w:r>
              <w:t xml:space="preserve">Объем </w:t>
            </w:r>
          </w:p>
          <w:p w14:paraId="7993067B" w14:textId="6CB7E3DF" w:rsidR="005C026D" w:rsidRDefault="005C026D" w:rsidP="005C026D"/>
          <w:p w14:paraId="65ADD865" w14:textId="59539A98" w:rsidR="005C026D" w:rsidRDefault="005C026D" w:rsidP="005C026D"/>
          <w:p w14:paraId="775E9561" w14:textId="695B31F5" w:rsidR="005C026D" w:rsidRDefault="005C026D" w:rsidP="005C026D"/>
          <w:p w14:paraId="6A988002" w14:textId="77777777" w:rsidR="005C026D" w:rsidRDefault="005C026D" w:rsidP="005C026D"/>
          <w:p w14:paraId="593250CB" w14:textId="77777777" w:rsidR="005C026D" w:rsidRDefault="005C026D" w:rsidP="005C026D">
            <w:pPr>
              <w:pStyle w:val="a4"/>
              <w:numPr>
                <w:ilvl w:val="0"/>
                <w:numId w:val="1"/>
              </w:numPr>
            </w:pPr>
            <w:r>
              <w:t>Количество граней</w:t>
            </w:r>
          </w:p>
          <w:p w14:paraId="5237ED99" w14:textId="77777777" w:rsidR="005C026D" w:rsidRDefault="005C026D" w:rsidP="005C026D"/>
          <w:p w14:paraId="2E53519D" w14:textId="77777777" w:rsidR="005C026D" w:rsidRDefault="005C026D" w:rsidP="005C026D"/>
          <w:p w14:paraId="29FD542D" w14:textId="77777777" w:rsidR="005C026D" w:rsidRDefault="005C026D" w:rsidP="005C026D">
            <w:pPr>
              <w:pStyle w:val="a4"/>
              <w:numPr>
                <w:ilvl w:val="0"/>
                <w:numId w:val="1"/>
              </w:numPr>
            </w:pPr>
            <w:r>
              <w:t>Количество вершин</w:t>
            </w:r>
          </w:p>
          <w:p w14:paraId="4F84554A" w14:textId="77777777" w:rsidR="005C026D" w:rsidRDefault="005C026D" w:rsidP="005C026D"/>
          <w:p w14:paraId="158BE9D8" w14:textId="22C8C8BC" w:rsidR="005C026D" w:rsidRDefault="005C026D" w:rsidP="005C026D"/>
        </w:tc>
        <w:tc>
          <w:tcPr>
            <w:tcW w:w="3628" w:type="dxa"/>
          </w:tcPr>
          <w:p w14:paraId="639ACD11" w14:textId="77777777" w:rsidR="005C026D" w:rsidRDefault="005C026D" w:rsidP="005C026D">
            <w:pPr>
              <w:jc w:val="center"/>
            </w:pPr>
            <w:r>
              <w:t xml:space="preserve"> </w:t>
            </w:r>
          </w:p>
          <w:p w14:paraId="44B9E5E9" w14:textId="77777777" w:rsidR="005C026D" w:rsidRDefault="005C026D" w:rsidP="005C026D">
            <w:pPr>
              <w:jc w:val="center"/>
            </w:pPr>
          </w:p>
          <w:p w14:paraId="2AB5E23B" w14:textId="77777777" w:rsidR="005C026D" w:rsidRDefault="005C026D" w:rsidP="005C026D">
            <w:pPr>
              <w:jc w:val="center"/>
            </w:pPr>
            <w:r>
              <w:t>2 вариант</w:t>
            </w:r>
          </w:p>
          <w:p w14:paraId="1EB4A8F5" w14:textId="77777777" w:rsidR="005C026D" w:rsidRDefault="005C026D" w:rsidP="005C026D">
            <w:r>
              <w:t>Дан прямоугольный параллелепипед. Его длина равна 4 см, ширина в 2 раза меньше длины, а высота на 5 см больше ширины. Найдите:</w:t>
            </w:r>
          </w:p>
          <w:p w14:paraId="13C28956" w14:textId="77777777" w:rsidR="005C026D" w:rsidRDefault="005C026D" w:rsidP="005C026D">
            <w:pPr>
              <w:pStyle w:val="a4"/>
              <w:numPr>
                <w:ilvl w:val="0"/>
                <w:numId w:val="7"/>
              </w:numPr>
            </w:pPr>
            <w:r>
              <w:t>Площадь поверхности</w:t>
            </w:r>
          </w:p>
          <w:p w14:paraId="291B62EA" w14:textId="77777777" w:rsidR="005C026D" w:rsidRDefault="005C026D" w:rsidP="005C026D"/>
          <w:p w14:paraId="1AAE671A" w14:textId="77777777" w:rsidR="005C026D" w:rsidRDefault="005C026D" w:rsidP="005C026D"/>
          <w:p w14:paraId="2FB61DD9" w14:textId="77777777" w:rsidR="005C026D" w:rsidRDefault="005C026D" w:rsidP="005C026D"/>
          <w:p w14:paraId="78A3D9A8" w14:textId="77777777" w:rsidR="005C026D" w:rsidRDefault="005C026D" w:rsidP="005C026D"/>
          <w:p w14:paraId="40E1FB57" w14:textId="77777777" w:rsidR="005C026D" w:rsidRDefault="005C026D" w:rsidP="005C026D">
            <w:pPr>
              <w:pStyle w:val="a4"/>
              <w:numPr>
                <w:ilvl w:val="0"/>
                <w:numId w:val="7"/>
              </w:numPr>
            </w:pPr>
            <w:r>
              <w:t>Сумма длин всех ребер</w:t>
            </w:r>
          </w:p>
          <w:p w14:paraId="38741571" w14:textId="77777777" w:rsidR="005C026D" w:rsidRDefault="005C026D" w:rsidP="005C026D"/>
          <w:p w14:paraId="58676BE9" w14:textId="77777777" w:rsidR="005C026D" w:rsidRDefault="005C026D" w:rsidP="005C026D"/>
          <w:p w14:paraId="12A3BE03" w14:textId="77777777" w:rsidR="005C026D" w:rsidRDefault="005C026D" w:rsidP="005C026D"/>
          <w:p w14:paraId="2EBD2FF0" w14:textId="77777777" w:rsidR="005C026D" w:rsidRDefault="005C026D" w:rsidP="005C026D"/>
          <w:p w14:paraId="2AE4E288" w14:textId="77777777" w:rsidR="005C026D" w:rsidRDefault="005C026D" w:rsidP="005C026D">
            <w:pPr>
              <w:pStyle w:val="a4"/>
              <w:numPr>
                <w:ilvl w:val="0"/>
                <w:numId w:val="7"/>
              </w:numPr>
            </w:pPr>
            <w:r>
              <w:t xml:space="preserve">Объем </w:t>
            </w:r>
          </w:p>
          <w:p w14:paraId="29D334CE" w14:textId="77777777" w:rsidR="005C026D" w:rsidRDefault="005C026D" w:rsidP="005C026D"/>
          <w:p w14:paraId="269D7B8F" w14:textId="77777777" w:rsidR="005C026D" w:rsidRDefault="005C026D" w:rsidP="005C026D"/>
          <w:p w14:paraId="0299E3B0" w14:textId="77777777" w:rsidR="005C026D" w:rsidRDefault="005C026D" w:rsidP="005C026D"/>
          <w:p w14:paraId="64C07608" w14:textId="77777777" w:rsidR="005C026D" w:rsidRDefault="005C026D" w:rsidP="005C026D"/>
          <w:p w14:paraId="467CF95C" w14:textId="77777777" w:rsidR="005C026D" w:rsidRDefault="005C026D" w:rsidP="005C026D">
            <w:pPr>
              <w:pStyle w:val="a4"/>
              <w:numPr>
                <w:ilvl w:val="0"/>
                <w:numId w:val="7"/>
              </w:numPr>
            </w:pPr>
            <w:r>
              <w:t>Количество граней</w:t>
            </w:r>
          </w:p>
          <w:p w14:paraId="437710D8" w14:textId="77777777" w:rsidR="005C026D" w:rsidRDefault="005C026D" w:rsidP="005C026D"/>
          <w:p w14:paraId="49CE00D1" w14:textId="77777777" w:rsidR="005C026D" w:rsidRDefault="005C026D" w:rsidP="005C026D"/>
          <w:p w14:paraId="7F021D4D" w14:textId="77777777" w:rsidR="005C026D" w:rsidRDefault="005C026D" w:rsidP="005C026D">
            <w:pPr>
              <w:pStyle w:val="a4"/>
              <w:numPr>
                <w:ilvl w:val="0"/>
                <w:numId w:val="7"/>
              </w:numPr>
            </w:pPr>
            <w:r>
              <w:t>Количество вершин</w:t>
            </w:r>
          </w:p>
          <w:p w14:paraId="0F2B08D7" w14:textId="77777777" w:rsidR="005C026D" w:rsidRDefault="005C026D" w:rsidP="005C026D"/>
          <w:p w14:paraId="3396B7B2" w14:textId="77777777" w:rsidR="005C026D" w:rsidRDefault="005C026D" w:rsidP="005C026D"/>
        </w:tc>
        <w:tc>
          <w:tcPr>
            <w:tcW w:w="3628" w:type="dxa"/>
          </w:tcPr>
          <w:p w14:paraId="23767176" w14:textId="77777777" w:rsidR="005C026D" w:rsidRDefault="005C026D" w:rsidP="005C026D">
            <w:pPr>
              <w:jc w:val="center"/>
            </w:pPr>
            <w:r>
              <w:t xml:space="preserve"> </w:t>
            </w:r>
          </w:p>
          <w:p w14:paraId="11EB72A5" w14:textId="77777777" w:rsidR="005C026D" w:rsidRDefault="005C026D" w:rsidP="005C026D">
            <w:pPr>
              <w:jc w:val="center"/>
            </w:pPr>
          </w:p>
          <w:p w14:paraId="1099CEF4" w14:textId="77777777" w:rsidR="005C026D" w:rsidRDefault="005C026D" w:rsidP="005C026D">
            <w:pPr>
              <w:jc w:val="center"/>
            </w:pPr>
            <w:r>
              <w:t>2 вариант</w:t>
            </w:r>
          </w:p>
          <w:p w14:paraId="77A52427" w14:textId="77777777" w:rsidR="005C026D" w:rsidRDefault="005C026D" w:rsidP="005C026D">
            <w:r>
              <w:t>Дан прямоугольный параллелепипед. Его длина равна 4 см, ширина в 2 раза меньше длины, а высота на 5 см больше ширины. Найдите:</w:t>
            </w:r>
          </w:p>
          <w:p w14:paraId="1568F13E" w14:textId="77777777" w:rsidR="005C026D" w:rsidRDefault="005C026D" w:rsidP="005C026D">
            <w:pPr>
              <w:pStyle w:val="a4"/>
              <w:numPr>
                <w:ilvl w:val="0"/>
                <w:numId w:val="8"/>
              </w:numPr>
            </w:pPr>
            <w:r>
              <w:t>Площадь поверхности</w:t>
            </w:r>
          </w:p>
          <w:p w14:paraId="75FBA1C6" w14:textId="77777777" w:rsidR="005C026D" w:rsidRDefault="005C026D" w:rsidP="005C026D"/>
          <w:p w14:paraId="517A295B" w14:textId="77777777" w:rsidR="005C026D" w:rsidRDefault="005C026D" w:rsidP="005C026D"/>
          <w:p w14:paraId="56916EC9" w14:textId="77777777" w:rsidR="005C026D" w:rsidRDefault="005C026D" w:rsidP="005C026D"/>
          <w:p w14:paraId="2453EFFC" w14:textId="77777777" w:rsidR="005C026D" w:rsidRDefault="005C026D" w:rsidP="005C026D"/>
          <w:p w14:paraId="432A5DA7" w14:textId="77777777" w:rsidR="005C026D" w:rsidRDefault="005C026D" w:rsidP="005C026D">
            <w:pPr>
              <w:pStyle w:val="a4"/>
              <w:numPr>
                <w:ilvl w:val="0"/>
                <w:numId w:val="8"/>
              </w:numPr>
            </w:pPr>
            <w:r>
              <w:t>Сумма длин всех ребер</w:t>
            </w:r>
          </w:p>
          <w:p w14:paraId="4B57B7F8" w14:textId="77777777" w:rsidR="005C026D" w:rsidRDefault="005C026D" w:rsidP="005C026D"/>
          <w:p w14:paraId="7F3978EF" w14:textId="77777777" w:rsidR="005C026D" w:rsidRDefault="005C026D" w:rsidP="005C026D"/>
          <w:p w14:paraId="5AE172D7" w14:textId="77777777" w:rsidR="005C026D" w:rsidRDefault="005C026D" w:rsidP="005C026D"/>
          <w:p w14:paraId="15FF926D" w14:textId="77777777" w:rsidR="005C026D" w:rsidRDefault="005C026D" w:rsidP="005C026D"/>
          <w:p w14:paraId="08A11DCB" w14:textId="77777777" w:rsidR="005C026D" w:rsidRDefault="005C026D" w:rsidP="005C026D">
            <w:pPr>
              <w:pStyle w:val="a4"/>
              <w:numPr>
                <w:ilvl w:val="0"/>
                <w:numId w:val="8"/>
              </w:numPr>
            </w:pPr>
            <w:r>
              <w:t xml:space="preserve">Объем </w:t>
            </w:r>
          </w:p>
          <w:p w14:paraId="28009F15" w14:textId="77777777" w:rsidR="005C026D" w:rsidRDefault="005C026D" w:rsidP="005C026D"/>
          <w:p w14:paraId="3AE3B428" w14:textId="77777777" w:rsidR="005C026D" w:rsidRDefault="005C026D" w:rsidP="005C026D"/>
          <w:p w14:paraId="4C833FF7" w14:textId="77777777" w:rsidR="005C026D" w:rsidRDefault="005C026D" w:rsidP="005C026D"/>
          <w:p w14:paraId="6239D3F9" w14:textId="77777777" w:rsidR="005C026D" w:rsidRDefault="005C026D" w:rsidP="005C026D"/>
          <w:p w14:paraId="5F85F137" w14:textId="77777777" w:rsidR="005C026D" w:rsidRDefault="005C026D" w:rsidP="005C026D">
            <w:pPr>
              <w:pStyle w:val="a4"/>
              <w:numPr>
                <w:ilvl w:val="0"/>
                <w:numId w:val="8"/>
              </w:numPr>
            </w:pPr>
            <w:r>
              <w:t>Количество граней</w:t>
            </w:r>
          </w:p>
          <w:p w14:paraId="3083AB31" w14:textId="77777777" w:rsidR="005C026D" w:rsidRDefault="005C026D" w:rsidP="005C026D"/>
          <w:p w14:paraId="464B32F8" w14:textId="77777777" w:rsidR="005C026D" w:rsidRDefault="005C026D" w:rsidP="005C026D"/>
          <w:p w14:paraId="4DEF2876" w14:textId="77777777" w:rsidR="005C026D" w:rsidRDefault="005C026D" w:rsidP="005C026D">
            <w:pPr>
              <w:pStyle w:val="a4"/>
              <w:numPr>
                <w:ilvl w:val="0"/>
                <w:numId w:val="8"/>
              </w:numPr>
            </w:pPr>
            <w:r>
              <w:t>Количество вершин</w:t>
            </w:r>
          </w:p>
          <w:p w14:paraId="6AF024EF" w14:textId="77777777" w:rsidR="005C026D" w:rsidRDefault="005C026D" w:rsidP="005C026D"/>
          <w:p w14:paraId="3811F24B" w14:textId="77777777" w:rsidR="005C026D" w:rsidRDefault="005C026D" w:rsidP="005C026D"/>
        </w:tc>
      </w:tr>
      <w:tr w:rsidR="005C026D" w14:paraId="5CB9076C" w14:textId="77777777" w:rsidTr="00F65659">
        <w:tc>
          <w:tcPr>
            <w:tcW w:w="3628" w:type="dxa"/>
          </w:tcPr>
          <w:p w14:paraId="79E584B6" w14:textId="77777777" w:rsidR="005C026D" w:rsidRDefault="005C026D" w:rsidP="005C026D"/>
          <w:p w14:paraId="16CA0D56" w14:textId="77777777" w:rsidR="005C026D" w:rsidRDefault="005C026D" w:rsidP="005C026D"/>
          <w:p w14:paraId="68DB3C32" w14:textId="3EBFD7C7" w:rsidR="005C026D" w:rsidRDefault="005C026D" w:rsidP="005C026D">
            <w:pPr>
              <w:jc w:val="center"/>
            </w:pPr>
            <w:r>
              <w:t>1 вариант</w:t>
            </w:r>
          </w:p>
          <w:p w14:paraId="02489F47" w14:textId="77777777" w:rsidR="005C026D" w:rsidRDefault="005C026D" w:rsidP="005C026D">
            <w:pPr>
              <w:jc w:val="center"/>
            </w:pPr>
          </w:p>
          <w:p w14:paraId="3DA14233" w14:textId="0EFC9EEC" w:rsidR="005C026D" w:rsidRDefault="005C026D" w:rsidP="005C026D">
            <w:r>
              <w:t>Дан прямоугольный параллелепипед. Его ширина равна 2 см, длина в 2 раза больше ширины, а высота на 2 см больше длины. Найдите:</w:t>
            </w:r>
          </w:p>
          <w:p w14:paraId="6E7577EA" w14:textId="77777777" w:rsidR="005C026D" w:rsidRDefault="005C026D" w:rsidP="005C026D">
            <w:pPr>
              <w:pStyle w:val="a4"/>
              <w:numPr>
                <w:ilvl w:val="0"/>
                <w:numId w:val="2"/>
              </w:numPr>
            </w:pPr>
            <w:r>
              <w:t>Площадь поверхности</w:t>
            </w:r>
          </w:p>
          <w:p w14:paraId="2B864099" w14:textId="77777777" w:rsidR="005C026D" w:rsidRDefault="005C026D" w:rsidP="005C026D"/>
          <w:p w14:paraId="5868F955" w14:textId="77777777" w:rsidR="005C026D" w:rsidRDefault="005C026D" w:rsidP="005C026D"/>
          <w:p w14:paraId="4E322438" w14:textId="4D5C293F" w:rsidR="005C026D" w:rsidRDefault="005C026D" w:rsidP="005C026D"/>
          <w:p w14:paraId="63A743E1" w14:textId="77777777" w:rsidR="005C026D" w:rsidRDefault="005C026D" w:rsidP="005C026D"/>
          <w:p w14:paraId="74A45939" w14:textId="77777777" w:rsidR="005C026D" w:rsidRDefault="005C026D" w:rsidP="005C026D">
            <w:pPr>
              <w:pStyle w:val="a4"/>
              <w:numPr>
                <w:ilvl w:val="0"/>
                <w:numId w:val="2"/>
              </w:numPr>
            </w:pPr>
            <w:r>
              <w:t>Сумма длин всех ребер</w:t>
            </w:r>
          </w:p>
          <w:p w14:paraId="5FFFDA96" w14:textId="77777777" w:rsidR="005C026D" w:rsidRDefault="005C026D" w:rsidP="005C026D"/>
          <w:p w14:paraId="7571A87F" w14:textId="22E40175" w:rsidR="005C026D" w:rsidRDefault="005C026D" w:rsidP="005C026D"/>
          <w:p w14:paraId="20189C81" w14:textId="6B38C0C6" w:rsidR="005C026D" w:rsidRDefault="005C026D" w:rsidP="005C026D"/>
          <w:p w14:paraId="7B4869CE" w14:textId="77777777" w:rsidR="005C026D" w:rsidRDefault="005C026D" w:rsidP="005C026D"/>
          <w:p w14:paraId="3F5FE956" w14:textId="77777777" w:rsidR="005C026D" w:rsidRDefault="005C026D" w:rsidP="005C026D">
            <w:pPr>
              <w:pStyle w:val="a4"/>
              <w:numPr>
                <w:ilvl w:val="0"/>
                <w:numId w:val="2"/>
              </w:numPr>
            </w:pPr>
            <w:r>
              <w:t>Объем</w:t>
            </w:r>
          </w:p>
          <w:p w14:paraId="07D1B6F1" w14:textId="77777777" w:rsidR="005C026D" w:rsidRDefault="005C026D" w:rsidP="005C026D"/>
          <w:p w14:paraId="7CCA0638" w14:textId="24100A09" w:rsidR="005C026D" w:rsidRDefault="005C026D" w:rsidP="005C026D"/>
          <w:p w14:paraId="165DBB09" w14:textId="24DD11DA" w:rsidR="005C026D" w:rsidRDefault="005C026D" w:rsidP="005C026D"/>
          <w:p w14:paraId="500299E8" w14:textId="77777777" w:rsidR="005C026D" w:rsidRDefault="005C026D" w:rsidP="005C026D"/>
          <w:p w14:paraId="1EB51410" w14:textId="77777777" w:rsidR="005C026D" w:rsidRDefault="005C026D" w:rsidP="005C026D">
            <w:pPr>
              <w:pStyle w:val="a4"/>
              <w:numPr>
                <w:ilvl w:val="0"/>
                <w:numId w:val="2"/>
              </w:numPr>
            </w:pPr>
            <w:r>
              <w:t>Количество рёбер</w:t>
            </w:r>
          </w:p>
          <w:p w14:paraId="03806539" w14:textId="77777777" w:rsidR="005C026D" w:rsidRDefault="005C026D" w:rsidP="005C026D"/>
          <w:p w14:paraId="7BD60CF8" w14:textId="77777777" w:rsidR="005C026D" w:rsidRDefault="005C026D" w:rsidP="005C026D"/>
          <w:p w14:paraId="04BFDC7D" w14:textId="6A3AD9E5" w:rsidR="005C026D" w:rsidRDefault="005C026D" w:rsidP="005C026D">
            <w:pPr>
              <w:pStyle w:val="a4"/>
              <w:numPr>
                <w:ilvl w:val="0"/>
                <w:numId w:val="2"/>
              </w:numPr>
            </w:pPr>
            <w:r>
              <w:t>Количество вершин</w:t>
            </w:r>
          </w:p>
          <w:p w14:paraId="08A867DD" w14:textId="77777777" w:rsidR="005C026D" w:rsidRDefault="005C026D" w:rsidP="005C026D"/>
          <w:p w14:paraId="597D005A" w14:textId="7D9CEFCC" w:rsidR="005C026D" w:rsidRDefault="005C026D" w:rsidP="005C026D"/>
        </w:tc>
        <w:tc>
          <w:tcPr>
            <w:tcW w:w="3628" w:type="dxa"/>
          </w:tcPr>
          <w:p w14:paraId="00FEC8F2" w14:textId="77777777" w:rsidR="005C026D" w:rsidRDefault="005C026D" w:rsidP="005C026D"/>
          <w:p w14:paraId="496F9F2A" w14:textId="77777777" w:rsidR="005C026D" w:rsidRDefault="005C026D" w:rsidP="005C026D"/>
          <w:p w14:paraId="5A39F163" w14:textId="77777777" w:rsidR="005C026D" w:rsidRDefault="005C026D" w:rsidP="005C026D">
            <w:pPr>
              <w:jc w:val="center"/>
            </w:pPr>
            <w:r>
              <w:t>1 вариант</w:t>
            </w:r>
          </w:p>
          <w:p w14:paraId="7BEE542E" w14:textId="77777777" w:rsidR="005C026D" w:rsidRDefault="005C026D" w:rsidP="005C026D">
            <w:pPr>
              <w:jc w:val="center"/>
            </w:pPr>
          </w:p>
          <w:p w14:paraId="0120542A" w14:textId="77777777" w:rsidR="005C026D" w:rsidRDefault="005C026D" w:rsidP="005C026D">
            <w:r>
              <w:t>Дан прямоугольный параллелепипед. Его ширина равна 2 см, длина в 2 раза больше ширины, а высота на 2 см больше длины. Найдите:</w:t>
            </w:r>
          </w:p>
          <w:p w14:paraId="50496EA7" w14:textId="77777777" w:rsidR="005C026D" w:rsidRDefault="005C026D" w:rsidP="005C026D">
            <w:pPr>
              <w:pStyle w:val="a4"/>
              <w:numPr>
                <w:ilvl w:val="0"/>
                <w:numId w:val="9"/>
              </w:numPr>
            </w:pPr>
            <w:r>
              <w:t>Площадь поверхности</w:t>
            </w:r>
          </w:p>
          <w:p w14:paraId="2C26DAA1" w14:textId="77777777" w:rsidR="005C026D" w:rsidRDefault="005C026D" w:rsidP="005C026D"/>
          <w:p w14:paraId="699E2F3F" w14:textId="77777777" w:rsidR="005C026D" w:rsidRDefault="005C026D" w:rsidP="005C026D"/>
          <w:p w14:paraId="74877F24" w14:textId="77777777" w:rsidR="005C026D" w:rsidRDefault="005C026D" w:rsidP="005C026D"/>
          <w:p w14:paraId="0D258091" w14:textId="77777777" w:rsidR="005C026D" w:rsidRDefault="005C026D" w:rsidP="005C026D"/>
          <w:p w14:paraId="72C1F125" w14:textId="77777777" w:rsidR="005C026D" w:rsidRDefault="005C026D" w:rsidP="005C026D">
            <w:pPr>
              <w:pStyle w:val="a4"/>
              <w:numPr>
                <w:ilvl w:val="0"/>
                <w:numId w:val="9"/>
              </w:numPr>
            </w:pPr>
            <w:r>
              <w:t>Сумма длин всех ребер</w:t>
            </w:r>
          </w:p>
          <w:p w14:paraId="154D1AAB" w14:textId="77777777" w:rsidR="005C026D" w:rsidRDefault="005C026D" w:rsidP="005C026D"/>
          <w:p w14:paraId="4A04E045" w14:textId="77777777" w:rsidR="005C026D" w:rsidRDefault="005C026D" w:rsidP="005C026D"/>
          <w:p w14:paraId="381CA237" w14:textId="77777777" w:rsidR="005C026D" w:rsidRDefault="005C026D" w:rsidP="005C026D"/>
          <w:p w14:paraId="3D87E814" w14:textId="77777777" w:rsidR="005C026D" w:rsidRDefault="005C026D" w:rsidP="005C026D"/>
          <w:p w14:paraId="21DF27C7" w14:textId="77777777" w:rsidR="005C026D" w:rsidRDefault="005C026D" w:rsidP="005C026D">
            <w:pPr>
              <w:pStyle w:val="a4"/>
              <w:numPr>
                <w:ilvl w:val="0"/>
                <w:numId w:val="9"/>
              </w:numPr>
            </w:pPr>
            <w:r>
              <w:t>Объем</w:t>
            </w:r>
          </w:p>
          <w:p w14:paraId="0905AEF9" w14:textId="77777777" w:rsidR="005C026D" w:rsidRDefault="005C026D" w:rsidP="005C026D"/>
          <w:p w14:paraId="3A164A58" w14:textId="77777777" w:rsidR="005C026D" w:rsidRDefault="005C026D" w:rsidP="005C026D"/>
          <w:p w14:paraId="042EDB2D" w14:textId="77777777" w:rsidR="005C026D" w:rsidRDefault="005C026D" w:rsidP="005C026D"/>
          <w:p w14:paraId="149B1296" w14:textId="77777777" w:rsidR="005C026D" w:rsidRDefault="005C026D" w:rsidP="005C026D"/>
          <w:p w14:paraId="1C24B1AD" w14:textId="77777777" w:rsidR="005C026D" w:rsidRDefault="005C026D" w:rsidP="005C026D">
            <w:pPr>
              <w:pStyle w:val="a4"/>
              <w:numPr>
                <w:ilvl w:val="0"/>
                <w:numId w:val="9"/>
              </w:numPr>
            </w:pPr>
            <w:r>
              <w:t>Количество рёбер</w:t>
            </w:r>
          </w:p>
          <w:p w14:paraId="46C101A1" w14:textId="77777777" w:rsidR="005C026D" w:rsidRDefault="005C026D" w:rsidP="005C026D"/>
          <w:p w14:paraId="756857C6" w14:textId="77777777" w:rsidR="005C026D" w:rsidRDefault="005C026D" w:rsidP="005C026D"/>
          <w:p w14:paraId="3EFC4269" w14:textId="6EC608DF" w:rsidR="005C026D" w:rsidRDefault="005C026D" w:rsidP="005C026D">
            <w:pPr>
              <w:pStyle w:val="a4"/>
              <w:numPr>
                <w:ilvl w:val="0"/>
                <w:numId w:val="9"/>
              </w:numPr>
            </w:pPr>
            <w:r>
              <w:t>Количество вершин</w:t>
            </w:r>
          </w:p>
          <w:p w14:paraId="6E8C9D2B" w14:textId="77777777" w:rsidR="005C026D" w:rsidRDefault="005C026D" w:rsidP="005C026D"/>
          <w:p w14:paraId="2B8371F6" w14:textId="77777777" w:rsidR="005C026D" w:rsidRDefault="005C026D" w:rsidP="005C026D"/>
        </w:tc>
        <w:tc>
          <w:tcPr>
            <w:tcW w:w="3628" w:type="dxa"/>
          </w:tcPr>
          <w:p w14:paraId="19C5DE83" w14:textId="77777777" w:rsidR="005C026D" w:rsidRDefault="005C026D" w:rsidP="005C026D"/>
          <w:p w14:paraId="56F5FA77" w14:textId="77777777" w:rsidR="005C026D" w:rsidRDefault="005C026D" w:rsidP="005C026D"/>
          <w:p w14:paraId="35968DE2" w14:textId="77777777" w:rsidR="005C026D" w:rsidRDefault="005C026D" w:rsidP="005C026D">
            <w:pPr>
              <w:jc w:val="center"/>
            </w:pPr>
            <w:r>
              <w:t>1 вариант</w:t>
            </w:r>
          </w:p>
          <w:p w14:paraId="6BCDEB18" w14:textId="77777777" w:rsidR="005C026D" w:rsidRDefault="005C026D" w:rsidP="005C026D">
            <w:pPr>
              <w:jc w:val="center"/>
            </w:pPr>
          </w:p>
          <w:p w14:paraId="55C0E94F" w14:textId="77777777" w:rsidR="005C026D" w:rsidRDefault="005C026D" w:rsidP="005C026D">
            <w:r>
              <w:t>Дан прямоугольный параллелепипед. Его ширина равна 2 см, длина в 2 раза больше ширины, а высота на 2 см больше длины. Найдите:</w:t>
            </w:r>
          </w:p>
          <w:p w14:paraId="64C3639F" w14:textId="77777777" w:rsidR="005C026D" w:rsidRDefault="005C026D" w:rsidP="005C026D">
            <w:pPr>
              <w:pStyle w:val="a4"/>
              <w:numPr>
                <w:ilvl w:val="0"/>
                <w:numId w:val="10"/>
              </w:numPr>
            </w:pPr>
            <w:r>
              <w:t>Площадь поверхности</w:t>
            </w:r>
          </w:p>
          <w:p w14:paraId="36D1C87E" w14:textId="77777777" w:rsidR="005C026D" w:rsidRDefault="005C026D" w:rsidP="005C026D"/>
          <w:p w14:paraId="29055BAC" w14:textId="77777777" w:rsidR="005C026D" w:rsidRDefault="005C026D" w:rsidP="005C026D"/>
          <w:p w14:paraId="4D9A9D6A" w14:textId="77777777" w:rsidR="005C026D" w:rsidRDefault="005C026D" w:rsidP="005C026D"/>
          <w:p w14:paraId="3F95D3BC" w14:textId="77777777" w:rsidR="005C026D" w:rsidRDefault="005C026D" w:rsidP="005C026D"/>
          <w:p w14:paraId="71E8A02C" w14:textId="77777777" w:rsidR="005C026D" w:rsidRDefault="005C026D" w:rsidP="005C026D">
            <w:pPr>
              <w:pStyle w:val="a4"/>
              <w:numPr>
                <w:ilvl w:val="0"/>
                <w:numId w:val="10"/>
              </w:numPr>
            </w:pPr>
            <w:r>
              <w:t>Сумма длин всех ребер</w:t>
            </w:r>
          </w:p>
          <w:p w14:paraId="04559FC4" w14:textId="77777777" w:rsidR="005C026D" w:rsidRDefault="005C026D" w:rsidP="005C026D"/>
          <w:p w14:paraId="63DEC558" w14:textId="77777777" w:rsidR="005C026D" w:rsidRDefault="005C026D" w:rsidP="005C026D"/>
          <w:p w14:paraId="7445A213" w14:textId="77777777" w:rsidR="005C026D" w:rsidRDefault="005C026D" w:rsidP="005C026D"/>
          <w:p w14:paraId="2E679C54" w14:textId="77777777" w:rsidR="005C026D" w:rsidRDefault="005C026D" w:rsidP="005C026D"/>
          <w:p w14:paraId="57E50BDF" w14:textId="77777777" w:rsidR="005C026D" w:rsidRDefault="005C026D" w:rsidP="005C026D">
            <w:pPr>
              <w:pStyle w:val="a4"/>
              <w:numPr>
                <w:ilvl w:val="0"/>
                <w:numId w:val="10"/>
              </w:numPr>
            </w:pPr>
            <w:r>
              <w:t>Объем</w:t>
            </w:r>
          </w:p>
          <w:p w14:paraId="09053D30" w14:textId="77777777" w:rsidR="005C026D" w:rsidRDefault="005C026D" w:rsidP="005C026D"/>
          <w:p w14:paraId="2908FF61" w14:textId="77777777" w:rsidR="005C026D" w:rsidRDefault="005C026D" w:rsidP="005C026D"/>
          <w:p w14:paraId="5939F4C5" w14:textId="77777777" w:rsidR="005C026D" w:rsidRDefault="005C026D" w:rsidP="005C026D"/>
          <w:p w14:paraId="1F6FFCD0" w14:textId="77777777" w:rsidR="005C026D" w:rsidRDefault="005C026D" w:rsidP="005C026D"/>
          <w:p w14:paraId="264289D6" w14:textId="77777777" w:rsidR="005C026D" w:rsidRDefault="005C026D" w:rsidP="005C026D">
            <w:pPr>
              <w:pStyle w:val="a4"/>
              <w:numPr>
                <w:ilvl w:val="0"/>
                <w:numId w:val="10"/>
              </w:numPr>
            </w:pPr>
            <w:r>
              <w:t>Количество рёбер</w:t>
            </w:r>
          </w:p>
          <w:p w14:paraId="61AE9B26" w14:textId="77777777" w:rsidR="005C026D" w:rsidRDefault="005C026D" w:rsidP="005C026D"/>
          <w:p w14:paraId="0282FACB" w14:textId="77777777" w:rsidR="005C026D" w:rsidRDefault="005C026D" w:rsidP="005C026D"/>
          <w:p w14:paraId="75DBE621" w14:textId="3E4F3551" w:rsidR="005C026D" w:rsidRDefault="005C026D" w:rsidP="005C026D">
            <w:pPr>
              <w:pStyle w:val="a4"/>
              <w:numPr>
                <w:ilvl w:val="0"/>
                <w:numId w:val="10"/>
              </w:numPr>
            </w:pPr>
            <w:r>
              <w:t>Количество вершин</w:t>
            </w:r>
            <w:bookmarkStart w:id="0" w:name="_GoBack"/>
            <w:bookmarkEnd w:id="0"/>
          </w:p>
          <w:p w14:paraId="10187C86" w14:textId="77777777" w:rsidR="005C026D" w:rsidRDefault="005C026D" w:rsidP="005C026D"/>
          <w:p w14:paraId="6CB7A81B" w14:textId="77777777" w:rsidR="005C026D" w:rsidRDefault="005C026D" w:rsidP="005C026D"/>
        </w:tc>
      </w:tr>
    </w:tbl>
    <w:p w14:paraId="208D5798" w14:textId="77777777" w:rsidR="00650DC8" w:rsidRDefault="00650DC8"/>
    <w:sectPr w:rsidR="00650DC8" w:rsidSect="00F6565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7F5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4190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665A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5CA4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99C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5F85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363F8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5432F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918BF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077F"/>
    <w:multiLevelType w:val="hybridMultilevel"/>
    <w:tmpl w:val="034E2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C8"/>
    <w:rsid w:val="0057269E"/>
    <w:rsid w:val="005C026D"/>
    <w:rsid w:val="00650DC8"/>
    <w:rsid w:val="00BB02B0"/>
    <w:rsid w:val="00F6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1DA9"/>
  <w15:chartTrackingRefBased/>
  <w15:docId w15:val="{73E65245-014C-4037-999C-6F6F576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881B-FCBF-4EA7-A301-91A52729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валев</dc:creator>
  <cp:keywords/>
  <dc:description/>
  <cp:lastModifiedBy>Максим Ковалев</cp:lastModifiedBy>
  <cp:revision>2</cp:revision>
  <dcterms:created xsi:type="dcterms:W3CDTF">2019-01-15T05:50:00Z</dcterms:created>
  <dcterms:modified xsi:type="dcterms:W3CDTF">2019-01-15T05:50:00Z</dcterms:modified>
</cp:coreProperties>
</file>